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EEE" w:rsidRDefault="000A4096">
      <w:pPr>
        <w:jc w:val="center"/>
      </w:pPr>
      <w:r>
        <w:rPr>
          <w:sz w:val="44"/>
        </w:rPr>
        <w:t>Science: A Journey into the Wonders of the Natural World</w:t>
      </w:r>
    </w:p>
    <w:p w:rsidR="00F62EEE" w:rsidRDefault="000A4096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7C560F">
        <w:rPr>
          <w:sz w:val="32"/>
        </w:rPr>
        <w:t>.</w:t>
      </w:r>
      <w:r>
        <w:rPr>
          <w:sz w:val="32"/>
        </w:rPr>
        <w:t>james55@mail</w:t>
      </w:r>
      <w:r w:rsidR="007C560F">
        <w:rPr>
          <w:sz w:val="32"/>
        </w:rPr>
        <w:t>.</w:t>
      </w:r>
      <w:r>
        <w:rPr>
          <w:sz w:val="32"/>
        </w:rPr>
        <w:t>school</w:t>
      </w:r>
      <w:r w:rsidR="007C560F">
        <w:rPr>
          <w:sz w:val="32"/>
        </w:rPr>
        <w:t>.</w:t>
      </w:r>
      <w:r>
        <w:rPr>
          <w:sz w:val="32"/>
        </w:rPr>
        <w:t>edu</w:t>
      </w:r>
    </w:p>
    <w:p w:rsidR="00F62EEE" w:rsidRDefault="000A4096">
      <w:r>
        <w:rPr>
          <w:sz w:val="24"/>
        </w:rPr>
        <w:t>Science, an enthralling realm where curiosity collides with knowledge, invites us to unravel the secrets of the universe</w:t>
      </w:r>
      <w:r w:rsidR="007C560F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7C560F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7C560F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7C560F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7C560F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7C560F">
        <w:rPr>
          <w:sz w:val="24"/>
        </w:rPr>
        <w:t>.</w:t>
      </w:r>
    </w:p>
    <w:p w:rsidR="00F62EEE" w:rsidRDefault="000A4096">
      <w:r>
        <w:rPr>
          <w:sz w:val="24"/>
        </w:rPr>
        <w:t>In the vast expanse of chemistry, we discover the building blocks of the universe, exploring the properties and behaviors of elements and compounds</w:t>
      </w:r>
      <w:r w:rsidR="007C560F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7C560F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7C560F">
        <w:rPr>
          <w:sz w:val="24"/>
        </w:rPr>
        <w:t>.</w:t>
      </w:r>
    </w:p>
    <w:p w:rsidR="00F62EEE" w:rsidRDefault="000A4096">
      <w:r>
        <w:rPr>
          <w:sz w:val="24"/>
        </w:rPr>
        <w:t>Biology, a science of such profound elegance, paints a vibrant portrait of life's incredible diversity and intricacy</w:t>
      </w:r>
      <w:r w:rsidR="007C560F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7C560F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7C560F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7C560F">
        <w:rPr>
          <w:sz w:val="24"/>
        </w:rPr>
        <w:t>.</w:t>
      </w:r>
    </w:p>
    <w:p w:rsidR="00F62EEE" w:rsidRDefault="000A4096">
      <w:r>
        <w:rPr>
          <w:sz w:val="24"/>
        </w:rPr>
        <w:t>Medicine, a noble pursuit driven by compassion and scientific rigor, stands as a testament to humanity's enduring quest to alleviate suffering and enhance well-being</w:t>
      </w:r>
      <w:r w:rsidR="007C560F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7C560F">
        <w:rPr>
          <w:sz w:val="24"/>
        </w:rPr>
        <w:t>.</w:t>
      </w:r>
      <w:r>
        <w:rPr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7C560F">
        <w:rPr>
          <w:sz w:val="24"/>
        </w:rPr>
        <w:t>.</w:t>
      </w:r>
    </w:p>
    <w:p w:rsidR="00F62EEE" w:rsidRDefault="00F62EEE"/>
    <w:p w:rsidR="00F62EEE" w:rsidRDefault="000A4096">
      <w:r>
        <w:rPr>
          <w:sz w:val="28"/>
        </w:rPr>
        <w:t>Summary</w:t>
      </w:r>
    </w:p>
    <w:p w:rsidR="00F62EEE" w:rsidRDefault="000A4096">
      <w:r>
        <w:t>Science, encompassing chemistry, biology, and medicine, offers an awe-inspiring journey into the wonders of the natural world</w:t>
      </w:r>
      <w:r w:rsidR="007C560F">
        <w:t>.</w:t>
      </w:r>
      <w:r>
        <w:t xml:space="preserve"> Chemistry unveils the secrets of matter, revealing the intricate dance of atoms and molecules</w:t>
      </w:r>
      <w:r w:rsidR="007C560F">
        <w:t>.</w:t>
      </w:r>
      <w:r>
        <w:t xml:space="preserve"> Biology paints a vibrant portrait of life's diversity and complexity, from the cellular level to the grandeur of ecosystems</w:t>
      </w:r>
      <w:r w:rsidR="007C560F">
        <w:t>.</w:t>
      </w:r>
      <w:r>
        <w:t xml:space="preserve"> Medicine, guided by compassion and scientific rigor, stands as a beacon of hope in our quest to alleviate suffering and enhance human well-being</w:t>
      </w:r>
      <w:r w:rsidR="007C560F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7C560F">
        <w:t>.</w:t>
      </w:r>
    </w:p>
    <w:sectPr w:rsidR="00F62E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752078">
    <w:abstractNumId w:val="8"/>
  </w:num>
  <w:num w:numId="2" w16cid:durableId="554199027">
    <w:abstractNumId w:val="6"/>
  </w:num>
  <w:num w:numId="3" w16cid:durableId="820734297">
    <w:abstractNumId w:val="5"/>
  </w:num>
  <w:num w:numId="4" w16cid:durableId="1774591683">
    <w:abstractNumId w:val="4"/>
  </w:num>
  <w:num w:numId="5" w16cid:durableId="888225028">
    <w:abstractNumId w:val="7"/>
  </w:num>
  <w:num w:numId="6" w16cid:durableId="1166476454">
    <w:abstractNumId w:val="3"/>
  </w:num>
  <w:num w:numId="7" w16cid:durableId="311493108">
    <w:abstractNumId w:val="2"/>
  </w:num>
  <w:num w:numId="8" w16cid:durableId="1191067975">
    <w:abstractNumId w:val="1"/>
  </w:num>
  <w:num w:numId="9" w16cid:durableId="158349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096"/>
    <w:rsid w:val="0015074B"/>
    <w:rsid w:val="0029639D"/>
    <w:rsid w:val="00326F90"/>
    <w:rsid w:val="007C560F"/>
    <w:rsid w:val="00AA1D8D"/>
    <w:rsid w:val="00B47730"/>
    <w:rsid w:val="00CB0664"/>
    <w:rsid w:val="00F62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